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EE" w:rsidRPr="004F26B7" w:rsidRDefault="00101CEE" w:rsidP="00101CEE">
      <w:pPr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>第３号様式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１３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5A0760" w:rsidP="006049B4">
      <w:pPr>
        <w:tabs>
          <w:tab w:val="left" w:pos="6510"/>
          <w:tab w:val="right" w:pos="9128"/>
        </w:tabs>
        <w:wordWrap w:val="0"/>
        <w:jc w:val="left"/>
        <w:rPr>
          <w:rFonts w:hAnsi="ＭＳ 明朝"/>
          <w:kern w:val="2"/>
          <w:sz w:val="21"/>
        </w:rPr>
      </w:pPr>
      <w:r>
        <w:rPr>
          <w:rFonts w:hAnsi="ＭＳ 明朝"/>
          <w:kern w:val="2"/>
          <w:sz w:val="21"/>
        </w:rPr>
        <w:tab/>
      </w:r>
      <w:bookmarkStart w:id="0" w:name="_GoBack"/>
      <w:bookmarkEnd w:id="0"/>
      <w:r>
        <w:rPr>
          <w:rFonts w:hAnsi="ＭＳ 明朝" w:hint="eastAsia"/>
          <w:kern w:val="2"/>
          <w:sz w:val="21"/>
        </w:rPr>
        <w:t>令和</w:t>
      </w:r>
      <w:r>
        <w:rPr>
          <w:rFonts w:hAnsi="ＭＳ 明朝"/>
          <w:kern w:val="2"/>
          <w:sz w:val="21"/>
        </w:rPr>
        <w:tab/>
      </w:r>
      <w:r w:rsidR="00101CEE" w:rsidRPr="004F26B7">
        <w:rPr>
          <w:rFonts w:hAnsi="ＭＳ 明朝" w:hint="eastAsia"/>
          <w:kern w:val="2"/>
          <w:sz w:val="21"/>
        </w:rPr>
        <w:t xml:space="preserve">　　年　　月　　日　</w:t>
      </w:r>
    </w:p>
    <w:p w:rsidR="00101CEE" w:rsidRPr="004F26B7" w:rsidRDefault="00101CEE" w:rsidP="00101CEE">
      <w:pPr>
        <w:ind w:right="618"/>
        <w:jc w:val="left"/>
        <w:rPr>
          <w:rFonts w:hAnsi="ＭＳ 明朝"/>
          <w:kern w:val="2"/>
          <w:sz w:val="21"/>
        </w:rPr>
      </w:pPr>
    </w:p>
    <w:p w:rsidR="00101CEE" w:rsidRPr="004F26B7" w:rsidRDefault="00F24F0F" w:rsidP="00101CEE">
      <w:pPr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>(</w:t>
      </w:r>
      <w:r w:rsidR="00101CEE" w:rsidRPr="004F26B7">
        <w:rPr>
          <w:rFonts w:hAnsi="ＭＳ 明朝" w:hint="eastAsia"/>
          <w:kern w:val="2"/>
          <w:sz w:val="21"/>
        </w:rPr>
        <w:t>宛先</w:t>
      </w:r>
      <w:r w:rsidRPr="004F26B7">
        <w:rPr>
          <w:rFonts w:hAnsi="ＭＳ 明朝" w:hint="eastAsia"/>
          <w:kern w:val="2"/>
          <w:sz w:val="21"/>
        </w:rPr>
        <w:t>)</w:t>
      </w:r>
      <w:r w:rsidR="00101CEE" w:rsidRPr="004F26B7">
        <w:rPr>
          <w:rFonts w:hAnsi="ＭＳ 明朝" w:hint="eastAsia"/>
          <w:kern w:val="2"/>
          <w:sz w:val="21"/>
        </w:rPr>
        <w:t>川　崎　市　長</w:t>
      </w:r>
    </w:p>
    <w:p w:rsidR="00101CEE" w:rsidRPr="004F26B7" w:rsidRDefault="00101CEE" w:rsidP="00101CEE">
      <w:pPr>
        <w:tabs>
          <w:tab w:val="left" w:pos="3828"/>
        </w:tabs>
        <w:rPr>
          <w:rFonts w:hAnsi="ＭＳ 明朝"/>
          <w:kern w:val="2"/>
          <w:sz w:val="21"/>
        </w:rPr>
      </w:pPr>
    </w:p>
    <w:p w:rsidR="00101CEE" w:rsidRPr="004F26B7" w:rsidRDefault="00101CEE" w:rsidP="00FB61B5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住　　　所　</w:t>
      </w:r>
    </w:p>
    <w:p w:rsidR="00101CEE" w:rsidRPr="004F26B7" w:rsidRDefault="00101CEE" w:rsidP="00FB61B5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　　　　　　　</w:t>
      </w:r>
    </w:p>
    <w:p w:rsidR="00101CEE" w:rsidRPr="004F26B7" w:rsidRDefault="00101CEE" w:rsidP="00FB61B5">
      <w:pPr>
        <w:tabs>
          <w:tab w:val="left" w:pos="3828"/>
        </w:tabs>
        <w:ind w:firstLineChars="1957" w:firstLine="411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会　社　名　</w:t>
      </w:r>
    </w:p>
    <w:p w:rsidR="00101CEE" w:rsidRPr="004F26B7" w:rsidRDefault="00101CEE" w:rsidP="005A0760">
      <w:pPr>
        <w:tabs>
          <w:tab w:val="left" w:pos="3828"/>
        </w:tabs>
        <w:wordWrap w:val="0"/>
        <w:spacing w:beforeLines="50" w:before="163"/>
        <w:jc w:val="right"/>
        <w:rPr>
          <w:rFonts w:hAnsi="ＭＳ 明朝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代表者職・氏名　　　　　　　　　　　　　　　　</w:t>
      </w:r>
      <w:r w:rsidR="005A0760">
        <w:rPr>
          <w:rFonts w:hAnsi="ＭＳ 明朝" w:hint="eastAsia"/>
          <w:kern w:val="2"/>
          <w:sz w:val="21"/>
        </w:rPr>
        <w:t xml:space="preserve">　</w:t>
      </w:r>
    </w:p>
    <w:p w:rsidR="00101CEE" w:rsidRPr="004F26B7" w:rsidRDefault="00101CEE" w:rsidP="00101CEE">
      <w:pPr>
        <w:rPr>
          <w:rFonts w:hAnsi="ＭＳ 明朝"/>
          <w:sz w:val="21"/>
        </w:rPr>
      </w:pPr>
    </w:p>
    <w:p w:rsidR="00101CEE" w:rsidRPr="004F26B7" w:rsidRDefault="00101CEE" w:rsidP="00101CEE">
      <w:pPr>
        <w:jc w:val="center"/>
        <w:rPr>
          <w:rFonts w:ascii="ＭＳ ゴシック" w:eastAsia="ＭＳ ゴシック" w:hAnsi="ＭＳ ゴシック"/>
          <w:kern w:val="2"/>
        </w:rPr>
      </w:pPr>
      <w:r w:rsidRPr="004F26B7">
        <w:rPr>
          <w:rFonts w:ascii="ＭＳ ゴシック" w:eastAsia="ＭＳ ゴシック" w:hAnsi="ＭＳ ゴシック" w:hint="eastAsia"/>
          <w:sz w:val="26"/>
        </w:rPr>
        <w:t>補助金交付決定事業実績報告書</w:t>
      </w:r>
    </w:p>
    <w:p w:rsidR="00101CEE" w:rsidRPr="004F26B7" w:rsidRDefault="00101CEE" w:rsidP="00101CEE">
      <w:pPr>
        <w:rPr>
          <w:rFonts w:ascii="ＭＳ ゴシック" w:eastAsia="ＭＳ ゴシック" w:hAnsi="ＭＳ ゴシック"/>
          <w:kern w:val="2"/>
          <w:sz w:val="22"/>
        </w:rPr>
      </w:pPr>
    </w:p>
    <w:p w:rsidR="00101CEE" w:rsidRPr="004F26B7" w:rsidRDefault="00101CEE" w:rsidP="00101CEE">
      <w:pPr>
        <w:rPr>
          <w:rFonts w:hAnsi="ＭＳ 明朝"/>
          <w:spacing w:val="10"/>
          <w:kern w:val="2"/>
          <w:sz w:val="21"/>
          <w:szCs w:val="21"/>
        </w:rPr>
      </w:pPr>
      <w:r w:rsidRPr="004F26B7">
        <w:rPr>
          <w:rFonts w:hAnsi="ＭＳ 明朝" w:hint="eastAsia"/>
          <w:kern w:val="2"/>
          <w:sz w:val="22"/>
        </w:rPr>
        <w:t xml:space="preserve">　</w:t>
      </w:r>
      <w:r w:rsidR="005A0760">
        <w:rPr>
          <w:rFonts w:hAnsi="ＭＳ 明朝" w:hint="eastAsia"/>
          <w:kern w:val="2"/>
          <w:sz w:val="22"/>
        </w:rPr>
        <w:t>令和</w:t>
      </w:r>
      <w:r w:rsidRPr="004F26B7">
        <w:rPr>
          <w:rFonts w:hAnsi="ＭＳ 明朝" w:hint="eastAsia"/>
          <w:spacing w:val="10"/>
          <w:kern w:val="2"/>
          <w:sz w:val="21"/>
          <w:szCs w:val="21"/>
        </w:rPr>
        <w:t xml:space="preserve">　　年　　月　　日付け川崎市指令</w:t>
      </w:r>
      <w:r w:rsidR="00E311F9">
        <w:rPr>
          <w:rFonts w:hAnsi="ＭＳ 明朝" w:hint="eastAsia"/>
          <w:spacing w:val="10"/>
          <w:kern w:val="2"/>
          <w:sz w:val="21"/>
          <w:szCs w:val="21"/>
        </w:rPr>
        <w:t>港経</w:t>
      </w:r>
      <w:r w:rsidRPr="004F26B7">
        <w:rPr>
          <w:rFonts w:hAnsi="ＭＳ 明朝" w:hint="eastAsia"/>
          <w:spacing w:val="10"/>
          <w:kern w:val="2"/>
          <w:sz w:val="21"/>
          <w:szCs w:val="21"/>
        </w:rPr>
        <w:t xml:space="preserve">第　　号で補助金交付決定を受けた事業について、次のとおり報告します。　</w:t>
      </w:r>
    </w:p>
    <w:p w:rsidR="00101CEE" w:rsidRPr="004F26B7" w:rsidRDefault="00101CEE" w:rsidP="00101CEE">
      <w:pPr>
        <w:rPr>
          <w:rFonts w:ascii="ＭＳ ゴシック" w:eastAsia="ＭＳ ゴシック" w:hAnsi="ＭＳ ゴシック"/>
          <w:kern w:val="2"/>
          <w:sz w:val="21"/>
          <w:szCs w:val="21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552"/>
        <w:gridCol w:w="4111"/>
      </w:tblGrid>
      <w:tr w:rsidR="00101CEE" w:rsidRPr="004F26B7" w:rsidTr="00A232A8">
        <w:trPr>
          <w:trHeight w:val="411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BC0541">
            <w:pPr>
              <w:numPr>
                <w:ilvl w:val="0"/>
                <w:numId w:val="18"/>
              </w:num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2"/>
                <w:sz w:val="21"/>
                <w:fitText w:val="1236" w:id="853292289"/>
              </w:rPr>
              <w:t>事業</w:t>
            </w:r>
            <w:r w:rsidRPr="004F26B7">
              <w:rPr>
                <w:rFonts w:ascii="Century" w:hint="eastAsia"/>
                <w:spacing w:val="-1"/>
                <w:sz w:val="21"/>
                <w:fitText w:val="1236" w:id="853292289"/>
              </w:rPr>
              <w:t>名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CEE" w:rsidRPr="004F26B7" w:rsidRDefault="00101CEE" w:rsidP="00BC0541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A232A8">
        <w:trPr>
          <w:trHeight w:val="52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BC0541">
            <w:pPr>
              <w:numPr>
                <w:ilvl w:val="0"/>
                <w:numId w:val="18"/>
              </w:num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w w:val="84"/>
                <w:sz w:val="21"/>
                <w:fitText w:val="1236" w:id="853292290"/>
              </w:rPr>
              <w:t>今年度輸送期</w:t>
            </w:r>
            <w:r w:rsidRPr="004F26B7">
              <w:rPr>
                <w:rFonts w:ascii="Century" w:hint="eastAsia"/>
                <w:spacing w:val="3"/>
                <w:w w:val="84"/>
                <w:sz w:val="21"/>
                <w:fitText w:val="1236" w:id="853292290"/>
              </w:rPr>
              <w:t>間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01CEE" w:rsidRPr="004F26B7" w:rsidRDefault="00101CEE" w:rsidP="002235F6">
            <w:pPr>
              <w:spacing w:beforeLines="50" w:before="163" w:afterLines="50" w:after="163"/>
              <w:ind w:firstLineChars="200" w:firstLine="42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年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月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="002235F6">
              <w:rPr>
                <w:rFonts w:ascii="Century" w:hint="eastAsia"/>
                <w:kern w:val="2"/>
                <w:sz w:val="21"/>
              </w:rPr>
              <w:t xml:space="preserve">　日　～　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年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月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日</w:t>
            </w:r>
          </w:p>
        </w:tc>
      </w:tr>
      <w:tr w:rsidR="00101CEE" w:rsidRPr="004F26B7" w:rsidTr="00A232A8">
        <w:trPr>
          <w:trHeight w:val="63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AE7638">
            <w:pPr>
              <w:numPr>
                <w:ilvl w:val="0"/>
                <w:numId w:val="18"/>
              </w:numPr>
              <w:snapToGrid w:val="0"/>
              <w:spacing w:line="260" w:lineRule="exact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補助対象貨物量</w:t>
            </w:r>
          </w:p>
          <w:p w:rsidR="00101CEE" w:rsidRPr="004F26B7" w:rsidRDefault="00F24F0F" w:rsidP="00123288">
            <w:pPr>
              <w:snapToGrid w:val="0"/>
              <w:spacing w:line="260" w:lineRule="exact"/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94"/>
                <w:sz w:val="21"/>
                <w:fitText w:val="1030" w:id="853292295"/>
              </w:rPr>
              <w:t>(</w:t>
            </w:r>
            <w:r w:rsidR="00101CEE" w:rsidRPr="004F26B7">
              <w:rPr>
                <w:rFonts w:ascii="Century" w:hint="eastAsia"/>
                <w:spacing w:val="94"/>
                <w:sz w:val="21"/>
                <w:fitText w:val="1030" w:id="853292295"/>
              </w:rPr>
              <w:t>実績</w:t>
            </w:r>
            <w:r w:rsidRPr="004F26B7">
              <w:rPr>
                <w:rFonts w:ascii="Century" w:hint="eastAsia"/>
                <w:spacing w:val="1"/>
                <w:sz w:val="21"/>
                <w:fitText w:val="1030" w:id="853292295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01CEE" w:rsidRPr="004F26B7" w:rsidRDefault="00101CEE" w:rsidP="00BC0541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合計　　　        　</w:t>
            </w:r>
            <w:r w:rsidR="00123288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T</w:t>
            </w: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E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101CEE" w:rsidRPr="004F26B7" w:rsidRDefault="00101CEE" w:rsidP="00BC0541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101CEE" w:rsidRPr="004F26B7" w:rsidTr="00A232A8">
        <w:trPr>
          <w:trHeight w:val="63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01CEE" w:rsidRPr="004F26B7" w:rsidRDefault="00101CEE" w:rsidP="00AE7638">
            <w:pPr>
              <w:numPr>
                <w:ilvl w:val="0"/>
                <w:numId w:val="18"/>
              </w:numPr>
              <w:snapToGrid w:val="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補助金請求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01CEE" w:rsidRPr="004F26B7" w:rsidRDefault="00101CEE" w:rsidP="00BC0541">
            <w:pPr>
              <w:spacing w:beforeLines="50" w:before="163" w:afterLines="50" w:after="163"/>
              <w:ind w:right="-109"/>
              <w:jc w:val="left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￥　　　　　　　　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101CEE" w:rsidRPr="004F26B7" w:rsidRDefault="00101CEE" w:rsidP="00BC0541">
            <w:pPr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A232A8">
        <w:trPr>
          <w:trHeight w:val="130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EE" w:rsidRPr="004F26B7" w:rsidRDefault="00101CEE" w:rsidP="00101CEE">
            <w:pPr>
              <w:snapToGrid w:val="0"/>
              <w:rPr>
                <w:rFonts w:ascii="Century"/>
                <w:kern w:val="2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101CEE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  <w:r w:rsidRPr="004F26B7">
              <w:rPr>
                <w:rFonts w:hAnsi="ＭＳ 明朝" w:hint="eastAsia"/>
                <w:spacing w:val="66"/>
                <w:sz w:val="21"/>
                <w:szCs w:val="21"/>
                <w:fitText w:val="1236" w:id="853292296"/>
              </w:rPr>
              <w:t>算出基</w:t>
            </w:r>
            <w:r w:rsidRPr="004F26B7">
              <w:rPr>
                <w:rFonts w:hAnsi="ＭＳ 明朝" w:hint="eastAsia"/>
                <w:sz w:val="21"/>
                <w:szCs w:val="21"/>
                <w:fitText w:val="1236" w:id="853292296"/>
              </w:rPr>
              <w:t>礎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CEE" w:rsidRPr="004F26B7" w:rsidRDefault="00101CEE" w:rsidP="00101CEE">
            <w:pPr>
              <w:snapToGrid w:val="0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101CEE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101CEE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A232A8">
        <w:trPr>
          <w:trHeight w:val="88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101CEE">
            <w:pPr>
              <w:snapToGrid w:val="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⑦</w:t>
            </w:r>
            <w:r w:rsidR="00D473F8"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23"/>
                <w:sz w:val="21"/>
                <w:fitText w:val="1236" w:id="853292297"/>
              </w:rPr>
              <w:t>変更点及</w:t>
            </w:r>
            <w:r w:rsidRPr="004F26B7">
              <w:rPr>
                <w:rFonts w:ascii="Century" w:hint="eastAsia"/>
                <w:spacing w:val="1"/>
                <w:sz w:val="21"/>
                <w:fitText w:val="1236" w:id="853292297"/>
              </w:rPr>
              <w:t>び</w:t>
            </w:r>
          </w:p>
          <w:p w:rsidR="00101CEE" w:rsidRPr="004F26B7" w:rsidRDefault="00101CEE" w:rsidP="00101CEE">
            <w:pPr>
              <w:snapToGrid w:val="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8"/>
              </w:rPr>
              <w:t>その理</w:t>
            </w:r>
            <w:r w:rsidRPr="004F26B7">
              <w:rPr>
                <w:rFonts w:ascii="Century" w:hint="eastAsia"/>
                <w:sz w:val="21"/>
                <w:fitText w:val="1236" w:id="853292298"/>
              </w:rPr>
              <w:t>由</w:t>
            </w:r>
          </w:p>
          <w:p w:rsidR="00101CEE" w:rsidRPr="004F26B7" w:rsidRDefault="00F24F0F" w:rsidP="00101CEE">
            <w:pPr>
              <w:jc w:val="left"/>
              <w:rPr>
                <w:rFonts w:hAnsi="ＭＳ 明朝"/>
                <w:sz w:val="21"/>
                <w:szCs w:val="21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19"/>
              </w:rPr>
              <w:t>(</w:t>
            </w:r>
            <w:r w:rsidR="00101CEE" w:rsidRPr="004F26B7">
              <w:rPr>
                <w:rFonts w:ascii="ＭＳ Ｐ明朝" w:eastAsia="ＭＳ Ｐ明朝" w:hAnsi="ＭＳ Ｐ明朝" w:hint="eastAsia"/>
                <w:kern w:val="2"/>
                <w:sz w:val="19"/>
              </w:rPr>
              <w:t>軽微な変更に限る。</w:t>
            </w:r>
            <w:r w:rsidRPr="004F26B7">
              <w:rPr>
                <w:rFonts w:ascii="ＭＳ Ｐ明朝" w:eastAsia="ＭＳ Ｐ明朝" w:hAnsi="ＭＳ Ｐ明朝" w:hint="eastAsia"/>
                <w:kern w:val="2"/>
                <w:sz w:val="19"/>
              </w:rPr>
              <w:t>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CEE" w:rsidRPr="004F26B7" w:rsidRDefault="00101CEE" w:rsidP="00101CEE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101CEE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101CEE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A232A8">
        <w:trPr>
          <w:trHeight w:val="9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CEE" w:rsidRPr="004F26B7" w:rsidRDefault="00D473F8" w:rsidP="00D473F8">
            <w:pPr>
              <w:snapToGrid w:val="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⑧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="00101CEE" w:rsidRPr="004F26B7">
              <w:rPr>
                <w:rFonts w:ascii="Century" w:hint="eastAsia"/>
                <w:spacing w:val="66"/>
                <w:sz w:val="21"/>
                <w:fitText w:val="1236" w:id="853292299"/>
              </w:rPr>
              <w:t>添付書</w:t>
            </w:r>
            <w:r w:rsidR="00101CEE" w:rsidRPr="004F26B7">
              <w:rPr>
                <w:rFonts w:ascii="Century" w:hint="eastAsia"/>
                <w:sz w:val="21"/>
                <w:fitText w:val="1236" w:id="853292299"/>
              </w:rPr>
              <w:t>類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CEE" w:rsidRPr="004F26B7" w:rsidRDefault="00101CEE" w:rsidP="00101CEE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101CEE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101CEE">
            <w:pPr>
              <w:snapToGrid w:val="0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</w:tbl>
    <w:p w:rsidR="00CC1234" w:rsidRPr="005D5220" w:rsidRDefault="00CC1234" w:rsidP="00CC1234"/>
    <w:tbl>
      <w:tblPr>
        <w:tblW w:w="2268" w:type="dxa"/>
        <w:tblInd w:w="677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5A0760" w:rsidRPr="005A0760" w:rsidTr="005A076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234" w:rsidRPr="005A0760" w:rsidRDefault="00CC1234" w:rsidP="005B6CC9">
            <w:pPr>
              <w:jc w:val="center"/>
              <w:rPr>
                <w:rFonts w:hAnsi="ＭＳ 明朝"/>
                <w:kern w:val="2"/>
                <w:sz w:val="21"/>
              </w:rPr>
            </w:pPr>
            <w:r w:rsidRPr="005A0760">
              <w:rPr>
                <w:rFonts w:hAnsi="ＭＳ 明朝" w:hint="eastAsia"/>
                <w:kern w:val="2"/>
                <w:sz w:val="20"/>
              </w:rPr>
              <w:t>川崎市使用欄</w:t>
            </w:r>
          </w:p>
        </w:tc>
      </w:tr>
      <w:tr w:rsidR="005A0760" w:rsidRPr="005A0760" w:rsidTr="005A0760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34" w:rsidRPr="005A0760" w:rsidRDefault="00CC1234" w:rsidP="005B6CC9">
            <w:pPr>
              <w:jc w:val="center"/>
              <w:rPr>
                <w:rFonts w:hAnsi="ＭＳ 明朝"/>
                <w:kern w:val="2"/>
                <w:sz w:val="16"/>
                <w:szCs w:val="16"/>
              </w:rPr>
            </w:pPr>
            <w:r w:rsidRPr="005A0760">
              <w:rPr>
                <w:rFonts w:hAnsi="ＭＳ 明朝" w:hint="eastAsia"/>
                <w:kern w:val="2"/>
                <w:sz w:val="16"/>
                <w:szCs w:val="16"/>
              </w:rPr>
              <w:t>検査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34" w:rsidRPr="005A0760" w:rsidRDefault="00CC1234" w:rsidP="005B6CC9">
            <w:pPr>
              <w:jc w:val="center"/>
              <w:rPr>
                <w:rFonts w:hAnsi="ＭＳ 明朝"/>
                <w:kern w:val="2"/>
                <w:sz w:val="16"/>
                <w:szCs w:val="16"/>
              </w:rPr>
            </w:pPr>
            <w:r w:rsidRPr="005A0760">
              <w:rPr>
                <w:rFonts w:hAnsi="ＭＳ 明朝" w:hint="eastAsia"/>
                <w:kern w:val="2"/>
                <w:sz w:val="16"/>
                <w:szCs w:val="16"/>
              </w:rPr>
              <w:t>検査員</w:t>
            </w:r>
          </w:p>
        </w:tc>
      </w:tr>
    </w:tbl>
    <w:p w:rsidR="006550E6" w:rsidRDefault="006550E6" w:rsidP="00E3202B"/>
    <w:sectPr w:rsidR="006550E6" w:rsidSect="009E222F">
      <w:pgSz w:w="11906" w:h="16838" w:code="9"/>
      <w:pgMar w:top="1111" w:right="1389" w:bottom="1111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76" w:rsidRDefault="00424A76" w:rsidP="005D5512">
      <w:r>
        <w:separator/>
      </w:r>
    </w:p>
  </w:endnote>
  <w:endnote w:type="continuationSeparator" w:id="0">
    <w:p w:rsidR="00424A76" w:rsidRDefault="00424A76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76" w:rsidRDefault="00424A76" w:rsidP="005D5512">
      <w:r>
        <w:separator/>
      </w:r>
    </w:p>
  </w:footnote>
  <w:footnote w:type="continuationSeparator" w:id="0">
    <w:p w:rsidR="00424A76" w:rsidRDefault="00424A76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11A13"/>
    <w:multiLevelType w:val="hybridMultilevel"/>
    <w:tmpl w:val="99ACFD26"/>
    <w:lvl w:ilvl="0" w:tplc="9E62C290">
      <w:start w:val="1"/>
      <w:numFmt w:val="decimalFullWidth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9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FC087E"/>
    <w:multiLevelType w:val="hybridMultilevel"/>
    <w:tmpl w:val="52469B38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7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13"/>
  </w:num>
  <w:num w:numId="15">
    <w:abstractNumId w:val="21"/>
  </w:num>
  <w:num w:numId="16">
    <w:abstractNumId w:val="9"/>
  </w:num>
  <w:num w:numId="17">
    <w:abstractNumId w:val="12"/>
  </w:num>
  <w:num w:numId="18">
    <w:abstractNumId w:val="4"/>
  </w:num>
  <w:num w:numId="19">
    <w:abstractNumId w:val="26"/>
  </w:num>
  <w:num w:numId="20">
    <w:abstractNumId w:val="17"/>
  </w:num>
  <w:num w:numId="21">
    <w:abstractNumId w:val="15"/>
  </w:num>
  <w:num w:numId="22">
    <w:abstractNumId w:val="6"/>
  </w:num>
  <w:num w:numId="23">
    <w:abstractNumId w:val="25"/>
  </w:num>
  <w:num w:numId="24">
    <w:abstractNumId w:val="20"/>
  </w:num>
  <w:num w:numId="25">
    <w:abstractNumId w:val="1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474E"/>
    <w:rsid w:val="00015DF1"/>
    <w:rsid w:val="00021349"/>
    <w:rsid w:val="000220CF"/>
    <w:rsid w:val="000224F5"/>
    <w:rsid w:val="00026E9C"/>
    <w:rsid w:val="00027FC3"/>
    <w:rsid w:val="000314B4"/>
    <w:rsid w:val="000325F8"/>
    <w:rsid w:val="00034598"/>
    <w:rsid w:val="000363C6"/>
    <w:rsid w:val="00036BDB"/>
    <w:rsid w:val="000378CB"/>
    <w:rsid w:val="00040D0A"/>
    <w:rsid w:val="000412EC"/>
    <w:rsid w:val="000423D0"/>
    <w:rsid w:val="00042A77"/>
    <w:rsid w:val="00042C60"/>
    <w:rsid w:val="00046373"/>
    <w:rsid w:val="00046CC7"/>
    <w:rsid w:val="0004730B"/>
    <w:rsid w:val="000506D7"/>
    <w:rsid w:val="000514DA"/>
    <w:rsid w:val="000541F6"/>
    <w:rsid w:val="00055CC3"/>
    <w:rsid w:val="00056D90"/>
    <w:rsid w:val="00062AF0"/>
    <w:rsid w:val="00073E61"/>
    <w:rsid w:val="00077081"/>
    <w:rsid w:val="00077E09"/>
    <w:rsid w:val="00086BBF"/>
    <w:rsid w:val="000912BE"/>
    <w:rsid w:val="000944AE"/>
    <w:rsid w:val="000A449E"/>
    <w:rsid w:val="000A7064"/>
    <w:rsid w:val="000B12F1"/>
    <w:rsid w:val="000C21AD"/>
    <w:rsid w:val="000C279B"/>
    <w:rsid w:val="000C2D6C"/>
    <w:rsid w:val="000C4BB0"/>
    <w:rsid w:val="000C50D7"/>
    <w:rsid w:val="000C5AB1"/>
    <w:rsid w:val="000C7BFF"/>
    <w:rsid w:val="000E1B03"/>
    <w:rsid w:val="000E373C"/>
    <w:rsid w:val="000E45DD"/>
    <w:rsid w:val="000E7793"/>
    <w:rsid w:val="00101CEE"/>
    <w:rsid w:val="0010452C"/>
    <w:rsid w:val="00110DE5"/>
    <w:rsid w:val="00111616"/>
    <w:rsid w:val="00111A02"/>
    <w:rsid w:val="00111A3A"/>
    <w:rsid w:val="00117CA7"/>
    <w:rsid w:val="00120CC4"/>
    <w:rsid w:val="00121B01"/>
    <w:rsid w:val="00123288"/>
    <w:rsid w:val="0012391A"/>
    <w:rsid w:val="00123F9A"/>
    <w:rsid w:val="001316EB"/>
    <w:rsid w:val="001328AA"/>
    <w:rsid w:val="00133C5E"/>
    <w:rsid w:val="00140D57"/>
    <w:rsid w:val="00144F8B"/>
    <w:rsid w:val="0014775E"/>
    <w:rsid w:val="00151CA0"/>
    <w:rsid w:val="001525DB"/>
    <w:rsid w:val="001532F6"/>
    <w:rsid w:val="00155D12"/>
    <w:rsid w:val="00160113"/>
    <w:rsid w:val="001634C3"/>
    <w:rsid w:val="001636FD"/>
    <w:rsid w:val="00163F5F"/>
    <w:rsid w:val="00167173"/>
    <w:rsid w:val="00170E17"/>
    <w:rsid w:val="0017185F"/>
    <w:rsid w:val="00171EA4"/>
    <w:rsid w:val="00177A8F"/>
    <w:rsid w:val="00180B7A"/>
    <w:rsid w:val="00181B8A"/>
    <w:rsid w:val="001820BA"/>
    <w:rsid w:val="0018227D"/>
    <w:rsid w:val="00183413"/>
    <w:rsid w:val="0018568B"/>
    <w:rsid w:val="00186CC6"/>
    <w:rsid w:val="0018788B"/>
    <w:rsid w:val="00187B22"/>
    <w:rsid w:val="001945C3"/>
    <w:rsid w:val="001A0C8E"/>
    <w:rsid w:val="001A4E48"/>
    <w:rsid w:val="001B075E"/>
    <w:rsid w:val="001B5562"/>
    <w:rsid w:val="001B6016"/>
    <w:rsid w:val="001B7A27"/>
    <w:rsid w:val="001C0569"/>
    <w:rsid w:val="001C2AB5"/>
    <w:rsid w:val="001C6775"/>
    <w:rsid w:val="001C76BA"/>
    <w:rsid w:val="001D05CA"/>
    <w:rsid w:val="001D1F6B"/>
    <w:rsid w:val="001D45FA"/>
    <w:rsid w:val="001D5F0A"/>
    <w:rsid w:val="001D6CF9"/>
    <w:rsid w:val="001D7A0D"/>
    <w:rsid w:val="001E04FD"/>
    <w:rsid w:val="001F2DBC"/>
    <w:rsid w:val="001F3EBE"/>
    <w:rsid w:val="002034D8"/>
    <w:rsid w:val="00206543"/>
    <w:rsid w:val="00210100"/>
    <w:rsid w:val="00212159"/>
    <w:rsid w:val="002128A3"/>
    <w:rsid w:val="002235F6"/>
    <w:rsid w:val="00225B81"/>
    <w:rsid w:val="0022712F"/>
    <w:rsid w:val="00232F6F"/>
    <w:rsid w:val="002356D4"/>
    <w:rsid w:val="0023598F"/>
    <w:rsid w:val="002432DB"/>
    <w:rsid w:val="0024555E"/>
    <w:rsid w:val="00245F7A"/>
    <w:rsid w:val="00247A32"/>
    <w:rsid w:val="0025223F"/>
    <w:rsid w:val="002523D9"/>
    <w:rsid w:val="00260330"/>
    <w:rsid w:val="00260D91"/>
    <w:rsid w:val="00262804"/>
    <w:rsid w:val="00263CEA"/>
    <w:rsid w:val="00263FD2"/>
    <w:rsid w:val="002703E5"/>
    <w:rsid w:val="0027193D"/>
    <w:rsid w:val="00280FCB"/>
    <w:rsid w:val="00283B31"/>
    <w:rsid w:val="00294905"/>
    <w:rsid w:val="002959D3"/>
    <w:rsid w:val="002A0605"/>
    <w:rsid w:val="002B5786"/>
    <w:rsid w:val="002B5A2B"/>
    <w:rsid w:val="002D1963"/>
    <w:rsid w:val="002D38D6"/>
    <w:rsid w:val="002D5DC0"/>
    <w:rsid w:val="002D6940"/>
    <w:rsid w:val="002D7667"/>
    <w:rsid w:val="002E3DCB"/>
    <w:rsid w:val="002F4504"/>
    <w:rsid w:val="002F5051"/>
    <w:rsid w:val="002F7B76"/>
    <w:rsid w:val="00302DE6"/>
    <w:rsid w:val="00304DFD"/>
    <w:rsid w:val="0030544E"/>
    <w:rsid w:val="003060CF"/>
    <w:rsid w:val="00311756"/>
    <w:rsid w:val="0031464A"/>
    <w:rsid w:val="00321BA2"/>
    <w:rsid w:val="00323358"/>
    <w:rsid w:val="00323FDE"/>
    <w:rsid w:val="003338CA"/>
    <w:rsid w:val="00336064"/>
    <w:rsid w:val="00341372"/>
    <w:rsid w:val="00343732"/>
    <w:rsid w:val="003467B1"/>
    <w:rsid w:val="00367983"/>
    <w:rsid w:val="00370A45"/>
    <w:rsid w:val="00374267"/>
    <w:rsid w:val="00375230"/>
    <w:rsid w:val="00375914"/>
    <w:rsid w:val="003768A5"/>
    <w:rsid w:val="00377EF4"/>
    <w:rsid w:val="003825B0"/>
    <w:rsid w:val="0038483D"/>
    <w:rsid w:val="003903C1"/>
    <w:rsid w:val="0039576E"/>
    <w:rsid w:val="003A471B"/>
    <w:rsid w:val="003A6072"/>
    <w:rsid w:val="003B073E"/>
    <w:rsid w:val="003B1920"/>
    <w:rsid w:val="003B2AEF"/>
    <w:rsid w:val="003B3493"/>
    <w:rsid w:val="003B7C54"/>
    <w:rsid w:val="003C0CD6"/>
    <w:rsid w:val="003C7CA1"/>
    <w:rsid w:val="003D1415"/>
    <w:rsid w:val="003D3C07"/>
    <w:rsid w:val="003D5B0C"/>
    <w:rsid w:val="003E0F30"/>
    <w:rsid w:val="003E2124"/>
    <w:rsid w:val="003E3734"/>
    <w:rsid w:val="003E40D3"/>
    <w:rsid w:val="003E40E3"/>
    <w:rsid w:val="003E47DE"/>
    <w:rsid w:val="003F04C4"/>
    <w:rsid w:val="003F6400"/>
    <w:rsid w:val="00401026"/>
    <w:rsid w:val="0040113E"/>
    <w:rsid w:val="0040125B"/>
    <w:rsid w:val="0040439A"/>
    <w:rsid w:val="0040485E"/>
    <w:rsid w:val="004049CA"/>
    <w:rsid w:val="00405504"/>
    <w:rsid w:val="00411218"/>
    <w:rsid w:val="00412C21"/>
    <w:rsid w:val="004143A4"/>
    <w:rsid w:val="00415391"/>
    <w:rsid w:val="004230BA"/>
    <w:rsid w:val="00424A76"/>
    <w:rsid w:val="00424B29"/>
    <w:rsid w:val="004250A7"/>
    <w:rsid w:val="004257AE"/>
    <w:rsid w:val="00430D3D"/>
    <w:rsid w:val="00431406"/>
    <w:rsid w:val="00433A26"/>
    <w:rsid w:val="00433E2A"/>
    <w:rsid w:val="00441C65"/>
    <w:rsid w:val="004463A3"/>
    <w:rsid w:val="00446AB1"/>
    <w:rsid w:val="00446E56"/>
    <w:rsid w:val="00455EB4"/>
    <w:rsid w:val="0047133D"/>
    <w:rsid w:val="00472089"/>
    <w:rsid w:val="00475C72"/>
    <w:rsid w:val="004766D7"/>
    <w:rsid w:val="00476C0C"/>
    <w:rsid w:val="00476E99"/>
    <w:rsid w:val="00477D5F"/>
    <w:rsid w:val="00480617"/>
    <w:rsid w:val="00483B0A"/>
    <w:rsid w:val="004864EC"/>
    <w:rsid w:val="00486F03"/>
    <w:rsid w:val="0048770F"/>
    <w:rsid w:val="0049106B"/>
    <w:rsid w:val="00495D75"/>
    <w:rsid w:val="004A002F"/>
    <w:rsid w:val="004A0B6A"/>
    <w:rsid w:val="004A3E52"/>
    <w:rsid w:val="004A4B2E"/>
    <w:rsid w:val="004A4B6C"/>
    <w:rsid w:val="004B1EEC"/>
    <w:rsid w:val="004B3BE5"/>
    <w:rsid w:val="004C25BB"/>
    <w:rsid w:val="004C2ACF"/>
    <w:rsid w:val="004C2DA8"/>
    <w:rsid w:val="004C6FAE"/>
    <w:rsid w:val="004C7408"/>
    <w:rsid w:val="004D028F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6B7"/>
    <w:rsid w:val="004F2A6F"/>
    <w:rsid w:val="004F2EDD"/>
    <w:rsid w:val="00501075"/>
    <w:rsid w:val="00504844"/>
    <w:rsid w:val="00507395"/>
    <w:rsid w:val="0050758B"/>
    <w:rsid w:val="00524E7D"/>
    <w:rsid w:val="005256D9"/>
    <w:rsid w:val="00533213"/>
    <w:rsid w:val="005359D8"/>
    <w:rsid w:val="005375CF"/>
    <w:rsid w:val="005459C2"/>
    <w:rsid w:val="00560CA0"/>
    <w:rsid w:val="00561131"/>
    <w:rsid w:val="00561654"/>
    <w:rsid w:val="00562D5F"/>
    <w:rsid w:val="00564D1E"/>
    <w:rsid w:val="00570FB9"/>
    <w:rsid w:val="00573E89"/>
    <w:rsid w:val="00580373"/>
    <w:rsid w:val="005930DF"/>
    <w:rsid w:val="005938D8"/>
    <w:rsid w:val="005A0760"/>
    <w:rsid w:val="005A3005"/>
    <w:rsid w:val="005A40A8"/>
    <w:rsid w:val="005A5147"/>
    <w:rsid w:val="005B1868"/>
    <w:rsid w:val="005B223F"/>
    <w:rsid w:val="005B2AFB"/>
    <w:rsid w:val="005B550C"/>
    <w:rsid w:val="005B6CB0"/>
    <w:rsid w:val="005B6CC9"/>
    <w:rsid w:val="005C1598"/>
    <w:rsid w:val="005C2F51"/>
    <w:rsid w:val="005C3166"/>
    <w:rsid w:val="005C51F7"/>
    <w:rsid w:val="005C72E7"/>
    <w:rsid w:val="005C79C1"/>
    <w:rsid w:val="005D484B"/>
    <w:rsid w:val="005D5512"/>
    <w:rsid w:val="005D73B1"/>
    <w:rsid w:val="005D7A69"/>
    <w:rsid w:val="005E1AA8"/>
    <w:rsid w:val="005F3920"/>
    <w:rsid w:val="00600D17"/>
    <w:rsid w:val="00601D35"/>
    <w:rsid w:val="00604377"/>
    <w:rsid w:val="006049B4"/>
    <w:rsid w:val="00604E0A"/>
    <w:rsid w:val="00612265"/>
    <w:rsid w:val="0061353E"/>
    <w:rsid w:val="0061384D"/>
    <w:rsid w:val="006141F7"/>
    <w:rsid w:val="0062021C"/>
    <w:rsid w:val="00625657"/>
    <w:rsid w:val="00627C36"/>
    <w:rsid w:val="00635EB8"/>
    <w:rsid w:val="0063681B"/>
    <w:rsid w:val="00636891"/>
    <w:rsid w:val="0064059F"/>
    <w:rsid w:val="00640B62"/>
    <w:rsid w:val="0064194B"/>
    <w:rsid w:val="006430AC"/>
    <w:rsid w:val="00645B88"/>
    <w:rsid w:val="006504AD"/>
    <w:rsid w:val="0065188F"/>
    <w:rsid w:val="00652952"/>
    <w:rsid w:val="006550E6"/>
    <w:rsid w:val="00655DE4"/>
    <w:rsid w:val="00663661"/>
    <w:rsid w:val="00666DAD"/>
    <w:rsid w:val="006676E1"/>
    <w:rsid w:val="00674D3C"/>
    <w:rsid w:val="0067560E"/>
    <w:rsid w:val="006767AC"/>
    <w:rsid w:val="0068089C"/>
    <w:rsid w:val="00683C05"/>
    <w:rsid w:val="006850B4"/>
    <w:rsid w:val="006910D9"/>
    <w:rsid w:val="006928CC"/>
    <w:rsid w:val="006A394A"/>
    <w:rsid w:val="006A3AA8"/>
    <w:rsid w:val="006A7873"/>
    <w:rsid w:val="006B4221"/>
    <w:rsid w:val="006C1273"/>
    <w:rsid w:val="006C29F4"/>
    <w:rsid w:val="006C302C"/>
    <w:rsid w:val="006C5EB7"/>
    <w:rsid w:val="006C6770"/>
    <w:rsid w:val="006D1C3A"/>
    <w:rsid w:val="006D255F"/>
    <w:rsid w:val="006D36BB"/>
    <w:rsid w:val="006D4794"/>
    <w:rsid w:val="006D768F"/>
    <w:rsid w:val="006E01E5"/>
    <w:rsid w:val="006E2588"/>
    <w:rsid w:val="006E2743"/>
    <w:rsid w:val="006E7C90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A21"/>
    <w:rsid w:val="0072728F"/>
    <w:rsid w:val="00730561"/>
    <w:rsid w:val="00732D57"/>
    <w:rsid w:val="00736CFE"/>
    <w:rsid w:val="00741093"/>
    <w:rsid w:val="00742834"/>
    <w:rsid w:val="00742A36"/>
    <w:rsid w:val="007473FD"/>
    <w:rsid w:val="00747F1D"/>
    <w:rsid w:val="007502E6"/>
    <w:rsid w:val="00751051"/>
    <w:rsid w:val="0075486B"/>
    <w:rsid w:val="007573E8"/>
    <w:rsid w:val="00760114"/>
    <w:rsid w:val="00762B5C"/>
    <w:rsid w:val="00764ED2"/>
    <w:rsid w:val="007651F2"/>
    <w:rsid w:val="00776806"/>
    <w:rsid w:val="00777481"/>
    <w:rsid w:val="00783915"/>
    <w:rsid w:val="007923FD"/>
    <w:rsid w:val="007A02EC"/>
    <w:rsid w:val="007A3C2B"/>
    <w:rsid w:val="007A73E2"/>
    <w:rsid w:val="007A7AC2"/>
    <w:rsid w:val="007B1F81"/>
    <w:rsid w:val="007B6B47"/>
    <w:rsid w:val="007D07DC"/>
    <w:rsid w:val="007D49B7"/>
    <w:rsid w:val="007D61D9"/>
    <w:rsid w:val="007E09B9"/>
    <w:rsid w:val="007E2062"/>
    <w:rsid w:val="007E49F9"/>
    <w:rsid w:val="007E597A"/>
    <w:rsid w:val="007F0F9F"/>
    <w:rsid w:val="007F3472"/>
    <w:rsid w:val="007F5260"/>
    <w:rsid w:val="00804BD8"/>
    <w:rsid w:val="00805516"/>
    <w:rsid w:val="008122AD"/>
    <w:rsid w:val="008173CA"/>
    <w:rsid w:val="008276A7"/>
    <w:rsid w:val="00834466"/>
    <w:rsid w:val="00834DC4"/>
    <w:rsid w:val="008377DD"/>
    <w:rsid w:val="00837959"/>
    <w:rsid w:val="008414B8"/>
    <w:rsid w:val="00842559"/>
    <w:rsid w:val="00845919"/>
    <w:rsid w:val="0084725D"/>
    <w:rsid w:val="00850D3E"/>
    <w:rsid w:val="00854FC3"/>
    <w:rsid w:val="00856A1F"/>
    <w:rsid w:val="0086041D"/>
    <w:rsid w:val="008604E5"/>
    <w:rsid w:val="00861EC1"/>
    <w:rsid w:val="00862943"/>
    <w:rsid w:val="00864ECA"/>
    <w:rsid w:val="00865469"/>
    <w:rsid w:val="00872EB8"/>
    <w:rsid w:val="008820A5"/>
    <w:rsid w:val="00882A97"/>
    <w:rsid w:val="008876C6"/>
    <w:rsid w:val="00891A44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2FF1"/>
    <w:rsid w:val="008D1703"/>
    <w:rsid w:val="008D36ED"/>
    <w:rsid w:val="008D4D83"/>
    <w:rsid w:val="008D73B4"/>
    <w:rsid w:val="008D7B71"/>
    <w:rsid w:val="008F0766"/>
    <w:rsid w:val="008F0823"/>
    <w:rsid w:val="008F36AB"/>
    <w:rsid w:val="008F53D8"/>
    <w:rsid w:val="008F5B0C"/>
    <w:rsid w:val="008F7D2F"/>
    <w:rsid w:val="00902670"/>
    <w:rsid w:val="0090452A"/>
    <w:rsid w:val="00910E61"/>
    <w:rsid w:val="0091199F"/>
    <w:rsid w:val="00916B9E"/>
    <w:rsid w:val="009302CC"/>
    <w:rsid w:val="0093439B"/>
    <w:rsid w:val="009346FA"/>
    <w:rsid w:val="00937104"/>
    <w:rsid w:val="0094075F"/>
    <w:rsid w:val="00945165"/>
    <w:rsid w:val="0094517C"/>
    <w:rsid w:val="009466B6"/>
    <w:rsid w:val="009504D7"/>
    <w:rsid w:val="00951B89"/>
    <w:rsid w:val="00952232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9251B"/>
    <w:rsid w:val="009962B4"/>
    <w:rsid w:val="009A1C5F"/>
    <w:rsid w:val="009B24FE"/>
    <w:rsid w:val="009B439D"/>
    <w:rsid w:val="009B4CF3"/>
    <w:rsid w:val="009B6294"/>
    <w:rsid w:val="009B75B9"/>
    <w:rsid w:val="009C0C8B"/>
    <w:rsid w:val="009C1329"/>
    <w:rsid w:val="009C2D00"/>
    <w:rsid w:val="009C355A"/>
    <w:rsid w:val="009C487E"/>
    <w:rsid w:val="009D0FBB"/>
    <w:rsid w:val="009D36B6"/>
    <w:rsid w:val="009E222F"/>
    <w:rsid w:val="009E3D9B"/>
    <w:rsid w:val="009E4104"/>
    <w:rsid w:val="009E7B01"/>
    <w:rsid w:val="009E7BE8"/>
    <w:rsid w:val="009F2919"/>
    <w:rsid w:val="009F33B4"/>
    <w:rsid w:val="009F6497"/>
    <w:rsid w:val="00A02BF1"/>
    <w:rsid w:val="00A02DA4"/>
    <w:rsid w:val="00A127A7"/>
    <w:rsid w:val="00A2299F"/>
    <w:rsid w:val="00A2308E"/>
    <w:rsid w:val="00A232A8"/>
    <w:rsid w:val="00A275C9"/>
    <w:rsid w:val="00A27E5A"/>
    <w:rsid w:val="00A303C9"/>
    <w:rsid w:val="00A311C3"/>
    <w:rsid w:val="00A33911"/>
    <w:rsid w:val="00A33E39"/>
    <w:rsid w:val="00A3676B"/>
    <w:rsid w:val="00A379EA"/>
    <w:rsid w:val="00A42799"/>
    <w:rsid w:val="00A43195"/>
    <w:rsid w:val="00A438C2"/>
    <w:rsid w:val="00A47213"/>
    <w:rsid w:val="00A47297"/>
    <w:rsid w:val="00A51EBF"/>
    <w:rsid w:val="00A52192"/>
    <w:rsid w:val="00A52719"/>
    <w:rsid w:val="00A564F1"/>
    <w:rsid w:val="00A57EC5"/>
    <w:rsid w:val="00A642BA"/>
    <w:rsid w:val="00A8085B"/>
    <w:rsid w:val="00A83301"/>
    <w:rsid w:val="00A83DD9"/>
    <w:rsid w:val="00A860F0"/>
    <w:rsid w:val="00A878C8"/>
    <w:rsid w:val="00A87F8F"/>
    <w:rsid w:val="00A95F9B"/>
    <w:rsid w:val="00AA0DCA"/>
    <w:rsid w:val="00AB1BD1"/>
    <w:rsid w:val="00AB4990"/>
    <w:rsid w:val="00AB6312"/>
    <w:rsid w:val="00AC3287"/>
    <w:rsid w:val="00AC342B"/>
    <w:rsid w:val="00AC36B9"/>
    <w:rsid w:val="00AC79A7"/>
    <w:rsid w:val="00AD1076"/>
    <w:rsid w:val="00AD110F"/>
    <w:rsid w:val="00AD1C25"/>
    <w:rsid w:val="00AD6756"/>
    <w:rsid w:val="00AD6A13"/>
    <w:rsid w:val="00AD7AA8"/>
    <w:rsid w:val="00AE36EC"/>
    <w:rsid w:val="00AE7638"/>
    <w:rsid w:val="00AE76CA"/>
    <w:rsid w:val="00AF2A02"/>
    <w:rsid w:val="00AF54CB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2976"/>
    <w:rsid w:val="00B45446"/>
    <w:rsid w:val="00B52F80"/>
    <w:rsid w:val="00B66EFF"/>
    <w:rsid w:val="00B70DEB"/>
    <w:rsid w:val="00B74B37"/>
    <w:rsid w:val="00B818BB"/>
    <w:rsid w:val="00B832C8"/>
    <w:rsid w:val="00B8695F"/>
    <w:rsid w:val="00B90771"/>
    <w:rsid w:val="00B92ADA"/>
    <w:rsid w:val="00B94BC5"/>
    <w:rsid w:val="00BA120F"/>
    <w:rsid w:val="00BA2B6A"/>
    <w:rsid w:val="00BA394B"/>
    <w:rsid w:val="00BA6D00"/>
    <w:rsid w:val="00BB4E5C"/>
    <w:rsid w:val="00BC0541"/>
    <w:rsid w:val="00BC1D3E"/>
    <w:rsid w:val="00BC62E0"/>
    <w:rsid w:val="00BD0794"/>
    <w:rsid w:val="00BD0AD3"/>
    <w:rsid w:val="00BE1633"/>
    <w:rsid w:val="00BE2726"/>
    <w:rsid w:val="00BE2BEA"/>
    <w:rsid w:val="00BE3BAB"/>
    <w:rsid w:val="00BE7D12"/>
    <w:rsid w:val="00BF64E1"/>
    <w:rsid w:val="00C12052"/>
    <w:rsid w:val="00C12158"/>
    <w:rsid w:val="00C1239B"/>
    <w:rsid w:val="00C134A9"/>
    <w:rsid w:val="00C14A6E"/>
    <w:rsid w:val="00C173A1"/>
    <w:rsid w:val="00C21994"/>
    <w:rsid w:val="00C22560"/>
    <w:rsid w:val="00C2316F"/>
    <w:rsid w:val="00C24463"/>
    <w:rsid w:val="00C245DE"/>
    <w:rsid w:val="00C26523"/>
    <w:rsid w:val="00C30D49"/>
    <w:rsid w:val="00C3778E"/>
    <w:rsid w:val="00C4403A"/>
    <w:rsid w:val="00C452E5"/>
    <w:rsid w:val="00C47575"/>
    <w:rsid w:val="00C53D86"/>
    <w:rsid w:val="00C542B9"/>
    <w:rsid w:val="00C5434F"/>
    <w:rsid w:val="00C560C9"/>
    <w:rsid w:val="00C62C26"/>
    <w:rsid w:val="00C65C14"/>
    <w:rsid w:val="00C678B3"/>
    <w:rsid w:val="00C70991"/>
    <w:rsid w:val="00C719D8"/>
    <w:rsid w:val="00C742A0"/>
    <w:rsid w:val="00C74A0A"/>
    <w:rsid w:val="00C80B6D"/>
    <w:rsid w:val="00C84AF5"/>
    <w:rsid w:val="00C94A02"/>
    <w:rsid w:val="00C94EE6"/>
    <w:rsid w:val="00C95229"/>
    <w:rsid w:val="00C97218"/>
    <w:rsid w:val="00CA5EF5"/>
    <w:rsid w:val="00CA77CA"/>
    <w:rsid w:val="00CB224B"/>
    <w:rsid w:val="00CB766B"/>
    <w:rsid w:val="00CB7D25"/>
    <w:rsid w:val="00CC1141"/>
    <w:rsid w:val="00CC1234"/>
    <w:rsid w:val="00CC5848"/>
    <w:rsid w:val="00CD13E2"/>
    <w:rsid w:val="00CE5DC1"/>
    <w:rsid w:val="00CE6C71"/>
    <w:rsid w:val="00CE7997"/>
    <w:rsid w:val="00CE7D65"/>
    <w:rsid w:val="00CF74CC"/>
    <w:rsid w:val="00D013BC"/>
    <w:rsid w:val="00D11A98"/>
    <w:rsid w:val="00D12C64"/>
    <w:rsid w:val="00D160D1"/>
    <w:rsid w:val="00D24CCF"/>
    <w:rsid w:val="00D27291"/>
    <w:rsid w:val="00D274B6"/>
    <w:rsid w:val="00D33092"/>
    <w:rsid w:val="00D346DD"/>
    <w:rsid w:val="00D34A07"/>
    <w:rsid w:val="00D359A3"/>
    <w:rsid w:val="00D35A48"/>
    <w:rsid w:val="00D37761"/>
    <w:rsid w:val="00D43172"/>
    <w:rsid w:val="00D473F8"/>
    <w:rsid w:val="00D47463"/>
    <w:rsid w:val="00D525ED"/>
    <w:rsid w:val="00D56029"/>
    <w:rsid w:val="00D560B4"/>
    <w:rsid w:val="00D57990"/>
    <w:rsid w:val="00D6037F"/>
    <w:rsid w:val="00D6093D"/>
    <w:rsid w:val="00D66A0C"/>
    <w:rsid w:val="00D67D5F"/>
    <w:rsid w:val="00D736E8"/>
    <w:rsid w:val="00D75C39"/>
    <w:rsid w:val="00D80956"/>
    <w:rsid w:val="00D82275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E"/>
    <w:rsid w:val="00DA42D8"/>
    <w:rsid w:val="00DA5396"/>
    <w:rsid w:val="00DA5F0A"/>
    <w:rsid w:val="00DB0D06"/>
    <w:rsid w:val="00DB23CD"/>
    <w:rsid w:val="00DB3F4D"/>
    <w:rsid w:val="00DB4A1E"/>
    <w:rsid w:val="00DB51EF"/>
    <w:rsid w:val="00DC36CE"/>
    <w:rsid w:val="00DC45E2"/>
    <w:rsid w:val="00DD0BC5"/>
    <w:rsid w:val="00DD2D54"/>
    <w:rsid w:val="00DE26E2"/>
    <w:rsid w:val="00DE749D"/>
    <w:rsid w:val="00DF2BC5"/>
    <w:rsid w:val="00E01D02"/>
    <w:rsid w:val="00E01EF4"/>
    <w:rsid w:val="00E03D49"/>
    <w:rsid w:val="00E042A6"/>
    <w:rsid w:val="00E05E5A"/>
    <w:rsid w:val="00E079DB"/>
    <w:rsid w:val="00E10BE2"/>
    <w:rsid w:val="00E20586"/>
    <w:rsid w:val="00E21426"/>
    <w:rsid w:val="00E22D2C"/>
    <w:rsid w:val="00E22FCF"/>
    <w:rsid w:val="00E2464C"/>
    <w:rsid w:val="00E311F9"/>
    <w:rsid w:val="00E3202B"/>
    <w:rsid w:val="00E3430C"/>
    <w:rsid w:val="00E34A44"/>
    <w:rsid w:val="00E34B04"/>
    <w:rsid w:val="00E34D96"/>
    <w:rsid w:val="00E36F59"/>
    <w:rsid w:val="00E41B6B"/>
    <w:rsid w:val="00E46475"/>
    <w:rsid w:val="00E54C8E"/>
    <w:rsid w:val="00E61B98"/>
    <w:rsid w:val="00E626B6"/>
    <w:rsid w:val="00E64160"/>
    <w:rsid w:val="00E66350"/>
    <w:rsid w:val="00E8386E"/>
    <w:rsid w:val="00E83C47"/>
    <w:rsid w:val="00E91D5D"/>
    <w:rsid w:val="00E9421C"/>
    <w:rsid w:val="00E95C37"/>
    <w:rsid w:val="00E96A91"/>
    <w:rsid w:val="00EA57BF"/>
    <w:rsid w:val="00EA68A8"/>
    <w:rsid w:val="00EA69E1"/>
    <w:rsid w:val="00EA7331"/>
    <w:rsid w:val="00EB4F71"/>
    <w:rsid w:val="00EB7CDC"/>
    <w:rsid w:val="00EC4D6A"/>
    <w:rsid w:val="00EC614A"/>
    <w:rsid w:val="00EC6714"/>
    <w:rsid w:val="00ED3A04"/>
    <w:rsid w:val="00ED4310"/>
    <w:rsid w:val="00ED6C51"/>
    <w:rsid w:val="00EE2567"/>
    <w:rsid w:val="00EE76F8"/>
    <w:rsid w:val="00EF475F"/>
    <w:rsid w:val="00EF4D23"/>
    <w:rsid w:val="00EF539C"/>
    <w:rsid w:val="00EF7256"/>
    <w:rsid w:val="00F008C4"/>
    <w:rsid w:val="00F068EF"/>
    <w:rsid w:val="00F07B28"/>
    <w:rsid w:val="00F12AE2"/>
    <w:rsid w:val="00F13E8E"/>
    <w:rsid w:val="00F15628"/>
    <w:rsid w:val="00F16B9E"/>
    <w:rsid w:val="00F20AA5"/>
    <w:rsid w:val="00F20DC1"/>
    <w:rsid w:val="00F217CF"/>
    <w:rsid w:val="00F247E4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26B7"/>
    <w:rsid w:val="00F74945"/>
    <w:rsid w:val="00F749B9"/>
    <w:rsid w:val="00F81478"/>
    <w:rsid w:val="00F82C43"/>
    <w:rsid w:val="00F8743B"/>
    <w:rsid w:val="00F87A75"/>
    <w:rsid w:val="00F87AF4"/>
    <w:rsid w:val="00F90A5E"/>
    <w:rsid w:val="00F91C0F"/>
    <w:rsid w:val="00F92021"/>
    <w:rsid w:val="00F92621"/>
    <w:rsid w:val="00F96F3B"/>
    <w:rsid w:val="00FA0866"/>
    <w:rsid w:val="00FA4CC6"/>
    <w:rsid w:val="00FA66BC"/>
    <w:rsid w:val="00FB0C73"/>
    <w:rsid w:val="00FB14C4"/>
    <w:rsid w:val="00FB2583"/>
    <w:rsid w:val="00FB5B74"/>
    <w:rsid w:val="00FB61B5"/>
    <w:rsid w:val="00FB6328"/>
    <w:rsid w:val="00FB6C65"/>
    <w:rsid w:val="00FC1922"/>
    <w:rsid w:val="00FC2245"/>
    <w:rsid w:val="00FC31F5"/>
    <w:rsid w:val="00FC3564"/>
    <w:rsid w:val="00FC5C49"/>
    <w:rsid w:val="00FC7E4C"/>
    <w:rsid w:val="00FD16DF"/>
    <w:rsid w:val="00FD5AAE"/>
    <w:rsid w:val="00FD7289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88DADB"/>
  <w15:chartTrackingRefBased/>
  <w15:docId w15:val="{312ECCA9-5EDA-4002-A8B4-0E31BB4F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C666-9E2B-4DA3-93DB-AD8691F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cp:lastModifiedBy>川崎市</cp:lastModifiedBy>
  <cp:revision>3</cp:revision>
  <cp:lastPrinted>2017-03-17T08:21:00Z</cp:lastPrinted>
  <dcterms:created xsi:type="dcterms:W3CDTF">2023-03-16T06:10:00Z</dcterms:created>
  <dcterms:modified xsi:type="dcterms:W3CDTF">2023-03-16T06:11:00Z</dcterms:modified>
</cp:coreProperties>
</file>